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75848571" w:rsidR="00551D8A" w:rsidRDefault="00F608B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91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C915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3F8A42CE" w:rsidR="00551D8A" w:rsidRPr="00262A74" w:rsidRDefault="00262A74" w:rsidP="00037FBC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A7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063CBB" w:rsidRPr="00262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 w:rsidRPr="00262A74">
              <w:rPr>
                <w:rFonts w:ascii="Arial" w:hAnsi="Arial" w:cs="Arial"/>
                <w:b/>
                <w:bCs/>
                <w:sz w:val="20"/>
                <w:szCs w:val="20"/>
              </w:rPr>
              <w:t>Quarter 2 (April 1 – June 30)</w:t>
            </w:r>
            <w:r w:rsidRPr="00262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2024 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28E380AA" w:rsidR="00551D8A" w:rsidRDefault="005C49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03381446" w:rsidR="00551D8A" w:rsidRPr="00551D8A" w:rsidRDefault="00262A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5C4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262A74">
        <w:rPr>
          <w:rFonts w:ascii="Arial" w:hAnsi="Arial" w:cs="Arial"/>
          <w:b/>
          <w:bCs/>
          <w:sz w:val="20"/>
          <w:szCs w:val="20"/>
        </w:rPr>
        <w:t xml:space="preserve">X </w:t>
      </w:r>
      <w:r w:rsidR="00743C01" w:rsidRPr="00262A74">
        <w:rPr>
          <w:rFonts w:ascii="Arial" w:hAnsi="Arial" w:cs="Arial"/>
          <w:b/>
          <w:bCs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798E4076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 (Phase 1)</w:t>
            </w:r>
          </w:p>
          <w:p w14:paraId="65544046" w14:textId="4C109BCD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283922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,000 (Phase 2)</w:t>
            </w:r>
          </w:p>
          <w:p w14:paraId="0821AD96" w14:textId="61118632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r w:rsidR="00283922">
              <w:rPr>
                <w:rFonts w:ascii="Arial" w:hAnsi="Arial" w:cs="Arial"/>
                <w:b/>
                <w:bCs/>
                <w:sz w:val="20"/>
                <w:szCs w:val="20"/>
              </w:rPr>
              <w:t>834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1029613C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C46D01">
              <w:rPr>
                <w:rFonts w:ascii="Arial" w:hAnsi="Arial" w:cs="Arial"/>
                <w:sz w:val="20"/>
                <w:szCs w:val="20"/>
              </w:rPr>
              <w:t>67</w:t>
            </w:r>
            <w:r w:rsidR="00BD7E25">
              <w:rPr>
                <w:rFonts w:ascii="Arial" w:hAnsi="Arial" w:cs="Arial"/>
                <w:sz w:val="20"/>
                <w:szCs w:val="20"/>
              </w:rPr>
              <w:t>,</w:t>
            </w:r>
            <w:r w:rsidR="005C49C9">
              <w:rPr>
                <w:rFonts w:ascii="Arial" w:hAnsi="Arial" w:cs="Arial"/>
                <w:sz w:val="20"/>
                <w:szCs w:val="20"/>
              </w:rPr>
              <w:t>9</w:t>
            </w:r>
            <w:r w:rsidR="00C46D01">
              <w:rPr>
                <w:rFonts w:ascii="Arial" w:hAnsi="Arial" w:cs="Arial"/>
                <w:sz w:val="20"/>
                <w:szCs w:val="20"/>
              </w:rPr>
              <w:t>69</w:t>
            </w:r>
            <w:r w:rsidR="00BD7E25">
              <w:rPr>
                <w:rFonts w:ascii="Arial" w:hAnsi="Arial" w:cs="Arial"/>
                <w:sz w:val="20"/>
                <w:szCs w:val="20"/>
              </w:rPr>
              <w:t>.</w:t>
            </w:r>
            <w:r w:rsidR="00C46D01">
              <w:rPr>
                <w:rFonts w:ascii="Arial" w:hAnsi="Arial" w:cs="Arial"/>
                <w:sz w:val="20"/>
                <w:szCs w:val="20"/>
              </w:rPr>
              <w:t>7</w:t>
            </w:r>
            <w:r w:rsidR="005C49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492D2483" w:rsidR="00874EF7" w:rsidRDefault="00C46D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D7E25">
              <w:rPr>
                <w:rFonts w:ascii="Arial" w:hAnsi="Arial" w:cs="Arial"/>
                <w:sz w:val="20"/>
                <w:szCs w:val="20"/>
              </w:rPr>
              <w:t>% (Phase 2)</w:t>
            </w:r>
          </w:p>
          <w:p w14:paraId="7F95169E" w14:textId="20FC00D6" w:rsidR="00BD7E25" w:rsidRPr="00392616" w:rsidRDefault="00C46D01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BD7E25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6B9F49A3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46D01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46D01">
              <w:rPr>
                <w:rFonts w:ascii="Arial" w:hAnsi="Arial" w:cs="Arial"/>
                <w:sz w:val="20"/>
                <w:szCs w:val="20"/>
              </w:rPr>
              <w:t>177</w:t>
            </w:r>
            <w:r w:rsidR="005C49C9">
              <w:rPr>
                <w:rFonts w:ascii="Arial" w:hAnsi="Arial" w:cs="Arial"/>
                <w:sz w:val="20"/>
                <w:szCs w:val="20"/>
              </w:rPr>
              <w:t>.</w:t>
            </w:r>
            <w:r w:rsidR="00C46D0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4621742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ne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focus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developing common functional requirements for the system.</w:t>
            </w:r>
          </w:p>
          <w:p w14:paraId="5C3D1EC5" w14:textId="2FD2478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272D8BF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involves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ing an RFP, soliciting and hiring a system developer, and developing the RPTS.  </w:t>
            </w: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AA3501">
        <w:tc>
          <w:tcPr>
            <w:tcW w:w="12060" w:type="dxa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6D4A13" w14:textId="77777777" w:rsidR="00C46D01" w:rsidRDefault="00C46D01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Finalized RFP</w:t>
            </w:r>
          </w:p>
          <w:p w14:paraId="0D455C00" w14:textId="77777777" w:rsidR="00C46D01" w:rsidRDefault="00C46D01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ssued RFP</w:t>
            </w:r>
          </w:p>
          <w:p w14:paraId="37EBB23B" w14:textId="77777777" w:rsidR="00C46D01" w:rsidRDefault="00C46D01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veloped Selection Committee roster</w:t>
            </w:r>
          </w:p>
          <w:p w14:paraId="5E721B3C" w14:textId="5363D4E8" w:rsidR="00C46D01" w:rsidRDefault="00C46D01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sponded to vendor questions</w:t>
            </w:r>
          </w:p>
          <w:p w14:paraId="6124772B" w14:textId="22C7C541" w:rsidR="00C46D01" w:rsidRDefault="00C46D01" w:rsidP="00C46D01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sponded to second set of vendor questions</w:t>
            </w:r>
          </w:p>
          <w:p w14:paraId="51C208A5" w14:textId="77777777" w:rsidR="00C46D01" w:rsidRDefault="00C46D01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stributed confidentiality statements to all Selection Committee members</w:t>
            </w:r>
          </w:p>
          <w:p w14:paraId="0F6C9D2E" w14:textId="77777777" w:rsidR="00C46D01" w:rsidRDefault="00C46D01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llected and compiled confidentiality statements from all committee members</w:t>
            </w:r>
          </w:p>
          <w:p w14:paraId="01FACFDC" w14:textId="77777777" w:rsidR="00C46D01" w:rsidRDefault="00C46D01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veloped score sheets for committee members to use in reviewing proposals</w:t>
            </w:r>
          </w:p>
          <w:p w14:paraId="06D553CC" w14:textId="77777777" w:rsidR="00C46D01" w:rsidRDefault="00C46D01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veloped survey instrument for committee members to use in submitting their scores</w:t>
            </w:r>
          </w:p>
          <w:p w14:paraId="6FF7211B" w14:textId="1324D392" w:rsidR="00C46D01" w:rsidRDefault="00C46D01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stributed technical proposals to all Selection Committee members</w:t>
            </w:r>
          </w:p>
          <w:p w14:paraId="45444771" w14:textId="77777777" w:rsidR="00C46D01" w:rsidRDefault="00C46D01" w:rsidP="00F608B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ceived, compiled, and summarized scores submitted by committee members</w:t>
            </w:r>
          </w:p>
          <w:p w14:paraId="1EA4C461" w14:textId="6EF063D2" w:rsidR="006234AD" w:rsidRPr="0021194D" w:rsidRDefault="00C46D01" w:rsidP="006234A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t up and hosted virtual meeting of Selection Committee to discuss proposals </w:t>
            </w:r>
          </w:p>
          <w:p w14:paraId="739BB962" w14:textId="77777777" w:rsidR="006234AD" w:rsidRDefault="006234AD" w:rsidP="006234AD">
            <w:pPr>
              <w:rPr>
                <w:rFonts w:eastAsia="Times New Roman"/>
              </w:rPr>
            </w:pPr>
          </w:p>
          <w:p w14:paraId="54F939FA" w14:textId="77777777" w:rsidR="006234AD" w:rsidRDefault="006234AD" w:rsidP="006234AD">
            <w:pPr>
              <w:rPr>
                <w:rFonts w:eastAsia="Times New Roman"/>
              </w:rPr>
            </w:pPr>
          </w:p>
          <w:p w14:paraId="3423BE24" w14:textId="77777777" w:rsidR="006234AD" w:rsidRPr="006234AD" w:rsidRDefault="006234AD" w:rsidP="006234AD">
            <w:pPr>
              <w:rPr>
                <w:rFonts w:eastAsia="Times New Roman"/>
              </w:rPr>
            </w:pPr>
          </w:p>
          <w:p w14:paraId="261F6C87" w14:textId="204BC21D" w:rsidR="00194465" w:rsidRPr="006234AD" w:rsidRDefault="00194465" w:rsidP="006234A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198A0A" w14:textId="77777777" w:rsidR="0021194D" w:rsidRDefault="0021194D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Selection Committee to reach final decision on selected vendor.</w:t>
            </w:r>
          </w:p>
          <w:p w14:paraId="11EA44AC" w14:textId="77777777" w:rsidR="0021194D" w:rsidRDefault="0021194D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otiate and execute contract with selected vendor.</w:t>
            </w:r>
          </w:p>
          <w:p w14:paraId="4B7E0921" w14:textId="77777777" w:rsidR="0021194D" w:rsidRDefault="0021194D" w:rsidP="00194465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selected vendor to finalize functional requirements and system design.</w:t>
            </w:r>
          </w:p>
          <w:p w14:paraId="579E0310" w14:textId="36CF8615" w:rsidR="0021194D" w:rsidRPr="006234AD" w:rsidRDefault="0021194D" w:rsidP="0021194D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development process.</w:t>
            </w: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00139" w14:textId="0811EB6D" w:rsidR="0021194D" w:rsidRDefault="0021194D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FP issued; proposals received; proposals reviewed; decision process underway to select vendor.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FE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B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802C3" w14:textId="77777777" w:rsidR="0030596F" w:rsidRDefault="0030596F" w:rsidP="00106C83">
      <w:pPr>
        <w:spacing w:after="0" w:line="240" w:lineRule="auto"/>
      </w:pPr>
      <w:r>
        <w:separator/>
      </w:r>
    </w:p>
  </w:endnote>
  <w:endnote w:type="continuationSeparator" w:id="0">
    <w:p w14:paraId="156B74E0" w14:textId="77777777" w:rsidR="0030596F" w:rsidRDefault="0030596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09F27" w14:textId="77777777" w:rsidR="0030596F" w:rsidRDefault="0030596F" w:rsidP="00106C83">
      <w:pPr>
        <w:spacing w:after="0" w:line="240" w:lineRule="auto"/>
      </w:pPr>
      <w:r>
        <w:separator/>
      </w:r>
    </w:p>
  </w:footnote>
  <w:footnote w:type="continuationSeparator" w:id="0">
    <w:p w14:paraId="10107F37" w14:textId="77777777" w:rsidR="0030596F" w:rsidRDefault="0030596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4BCF"/>
    <w:rsid w:val="000B665A"/>
    <w:rsid w:val="00106C83"/>
    <w:rsid w:val="00116B48"/>
    <w:rsid w:val="001402AA"/>
    <w:rsid w:val="001432DB"/>
    <w:rsid w:val="001547D0"/>
    <w:rsid w:val="00161153"/>
    <w:rsid w:val="00194465"/>
    <w:rsid w:val="001944B2"/>
    <w:rsid w:val="001A6CA3"/>
    <w:rsid w:val="0021194D"/>
    <w:rsid w:val="0021446D"/>
    <w:rsid w:val="00256BE8"/>
    <w:rsid w:val="00262A74"/>
    <w:rsid w:val="00283922"/>
    <w:rsid w:val="00293FD8"/>
    <w:rsid w:val="002A79C8"/>
    <w:rsid w:val="002A7C9F"/>
    <w:rsid w:val="0030596F"/>
    <w:rsid w:val="003507FB"/>
    <w:rsid w:val="00363753"/>
    <w:rsid w:val="0038705A"/>
    <w:rsid w:val="00392616"/>
    <w:rsid w:val="004144E6"/>
    <w:rsid w:val="004156B2"/>
    <w:rsid w:val="00433903"/>
    <w:rsid w:val="00437734"/>
    <w:rsid w:val="004B10D5"/>
    <w:rsid w:val="004B2C96"/>
    <w:rsid w:val="004E14DC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97DDC"/>
    <w:rsid w:val="005C49C9"/>
    <w:rsid w:val="005D54E5"/>
    <w:rsid w:val="00601EBD"/>
    <w:rsid w:val="006234AD"/>
    <w:rsid w:val="006259F6"/>
    <w:rsid w:val="00634866"/>
    <w:rsid w:val="00653C91"/>
    <w:rsid w:val="00682C5E"/>
    <w:rsid w:val="006A7256"/>
    <w:rsid w:val="00743C01"/>
    <w:rsid w:val="00746191"/>
    <w:rsid w:val="00790C4A"/>
    <w:rsid w:val="007E5BD2"/>
    <w:rsid w:val="00837883"/>
    <w:rsid w:val="00872F18"/>
    <w:rsid w:val="00874EF7"/>
    <w:rsid w:val="008863DD"/>
    <w:rsid w:val="009D0868"/>
    <w:rsid w:val="009D0E98"/>
    <w:rsid w:val="009D6F0A"/>
    <w:rsid w:val="00A43875"/>
    <w:rsid w:val="00A63677"/>
    <w:rsid w:val="00AA3501"/>
    <w:rsid w:val="00AE46B0"/>
    <w:rsid w:val="00B002CD"/>
    <w:rsid w:val="00B2185C"/>
    <w:rsid w:val="00B242E2"/>
    <w:rsid w:val="00B613A8"/>
    <w:rsid w:val="00B66A21"/>
    <w:rsid w:val="00BD7E25"/>
    <w:rsid w:val="00C13753"/>
    <w:rsid w:val="00C46D01"/>
    <w:rsid w:val="00C65EE3"/>
    <w:rsid w:val="00C72436"/>
    <w:rsid w:val="00C9159A"/>
    <w:rsid w:val="00CE5572"/>
    <w:rsid w:val="00CF24E7"/>
    <w:rsid w:val="00D05DC0"/>
    <w:rsid w:val="00D77028"/>
    <w:rsid w:val="00DA77F8"/>
    <w:rsid w:val="00E03979"/>
    <w:rsid w:val="00E35E0F"/>
    <w:rsid w:val="00E371D1"/>
    <w:rsid w:val="00E53738"/>
    <w:rsid w:val="00ED5F67"/>
    <w:rsid w:val="00EE3E36"/>
    <w:rsid w:val="00EF08AE"/>
    <w:rsid w:val="00EF5790"/>
    <w:rsid w:val="00F226D1"/>
    <w:rsid w:val="00F42E05"/>
    <w:rsid w:val="00F52D2D"/>
    <w:rsid w:val="00F608B6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Joe Crabtree</cp:lastModifiedBy>
  <cp:revision>3</cp:revision>
  <cp:lastPrinted>2011-06-21T20:32:00Z</cp:lastPrinted>
  <dcterms:created xsi:type="dcterms:W3CDTF">2024-07-02T14:49:00Z</dcterms:created>
  <dcterms:modified xsi:type="dcterms:W3CDTF">2024-07-02T15:14:00Z</dcterms:modified>
</cp:coreProperties>
</file>